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33471652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B4BEB">
        <w:rPr>
          <w:rFonts w:ascii="Arial" w:hAnsi="Arial" w:cs="Arial"/>
          <w:sz w:val="20"/>
          <w:szCs w:val="20"/>
          <w:u w:val="single"/>
        </w:rPr>
        <w:t>January</w:t>
      </w:r>
      <w:r w:rsidR="002B427B">
        <w:rPr>
          <w:rFonts w:ascii="Arial" w:hAnsi="Arial" w:cs="Arial"/>
          <w:sz w:val="20"/>
          <w:szCs w:val="20"/>
          <w:u w:val="single"/>
        </w:rPr>
        <w:t xml:space="preserve"> </w:t>
      </w:r>
      <w:r w:rsidR="000F0ECD">
        <w:rPr>
          <w:rFonts w:ascii="Arial" w:hAnsi="Arial" w:cs="Arial"/>
          <w:sz w:val="20"/>
          <w:szCs w:val="20"/>
          <w:u w:val="single"/>
        </w:rPr>
        <w:t>31</w:t>
      </w:r>
      <w:r w:rsidR="00F24774">
        <w:rPr>
          <w:rFonts w:ascii="Arial" w:hAnsi="Arial" w:cs="Arial"/>
          <w:sz w:val="20"/>
          <w:szCs w:val="20"/>
          <w:u w:val="single"/>
        </w:rPr>
        <w:t>, 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approx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1BCA6D4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6F3D69">
        <w:rPr>
          <w:rFonts w:ascii="Arial" w:hAnsi="Arial" w:cs="Arial"/>
          <w:sz w:val="24"/>
          <w:szCs w:val="24"/>
        </w:rPr>
        <w:t>January</w:t>
      </w:r>
      <w:r w:rsidR="002B427B">
        <w:rPr>
          <w:rFonts w:ascii="Arial" w:hAnsi="Arial" w:cs="Arial"/>
          <w:sz w:val="24"/>
          <w:szCs w:val="24"/>
        </w:rPr>
        <w:t xml:space="preserve"> </w:t>
      </w:r>
      <w:r w:rsidR="006F3D69">
        <w:rPr>
          <w:rFonts w:ascii="Arial" w:hAnsi="Arial" w:cs="Arial"/>
          <w:sz w:val="24"/>
          <w:szCs w:val="24"/>
        </w:rPr>
        <w:t>10</w:t>
      </w:r>
      <w:r w:rsidR="002B427B">
        <w:rPr>
          <w:rFonts w:ascii="Arial" w:hAnsi="Arial" w:cs="Arial"/>
          <w:sz w:val="24"/>
          <w:szCs w:val="24"/>
        </w:rPr>
        <w:t>, 2022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64CDBC" w14:textId="016BD1C9" w:rsidR="006F3D69" w:rsidRDefault="006F3D69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arium Discussion-Dick Maki</w:t>
      </w:r>
    </w:p>
    <w:p w14:paraId="205BCEC9" w14:textId="760A2760" w:rsidR="00300106" w:rsidRDefault="00300106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PC Traffic Counts/Studies</w:t>
      </w:r>
    </w:p>
    <w:p w14:paraId="2265D6D5" w14:textId="4546ECCC" w:rsidR="006F3D69" w:rsidRDefault="00C70436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4CF73AC1" w14:textId="6B7DA885" w:rsidR="00164E98" w:rsidRPr="006F3D69" w:rsidRDefault="000E0A7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of used equipment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0E0A73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840"/>
              <w:gridCol w:w="2995"/>
              <w:gridCol w:w="3665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F5563A">
              <w:trPr>
                <w:trHeight w:val="242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27D3C810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DOT and consultant, consultant will come in and make presentation to Board in future months</w:t>
                  </w:r>
                </w:p>
              </w:tc>
            </w:tr>
            <w:tr w:rsidR="00A06D83" w:rsidRPr="00A06D83" w14:paraId="17B0A8F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1D4D12DA" w:rsidR="00A06D83" w:rsidRPr="009E2C08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valuating Spring 2023 roadwork schedul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4AD0A9BA" w:rsidR="00A06D83" w:rsidRPr="00EE6126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ractor work complete for this construction season</w:t>
                  </w:r>
                  <w:r w:rsidR="002314D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5A44D4C9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</w:t>
                  </w:r>
                </w:p>
              </w:tc>
            </w:tr>
            <w:tr w:rsidR="000C2D1B" w:rsidRPr="00A06D83" w14:paraId="6C9C6860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02AEC32A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mendment executed for drainage and water design. 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2F0BE15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ect more at future meeting</w:t>
                  </w:r>
                </w:p>
              </w:tc>
            </w:tr>
            <w:tr w:rsidR="00A06D83" w:rsidRPr="00A06D83" w14:paraId="5A40BA7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7014E4">
              <w:trPr>
                <w:trHeight w:val="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F5563A">
              <w:trPr>
                <w:trHeight w:val="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4E9C1E2B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draft map with hydrant locations with fire department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39361EF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design</w:t>
                  </w:r>
                </w:p>
              </w:tc>
            </w:tr>
            <w:tr w:rsidR="005B3BC4" w:rsidRPr="00A06D83" w14:paraId="2F1C585B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7B41776B" w:rsidR="005B3BC4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75% design plans, permitting complet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3810F1FC" w:rsidR="005B3BC4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ect a bid schedule in coming weeks</w:t>
                  </w:r>
                </w:p>
              </w:tc>
            </w:tr>
            <w:tr w:rsidR="00A06D83" w:rsidRPr="00A06D83" w14:paraId="6EC20F85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3862C8AF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entative </w:t>
                  </w:r>
                  <w:r w:rsidR="00625C0B">
                    <w:rPr>
                      <w:rFonts w:ascii="Calibri" w:eastAsia="Times New Roman" w:hAnsi="Calibri" w:cs="Calibri"/>
                      <w:color w:val="000000"/>
                    </w:rPr>
                    <w:t>build date from Chevy 1/23/23</w:t>
                  </w:r>
                </w:p>
              </w:tc>
            </w:tr>
            <w:tr w:rsidR="00F5563A" w:rsidRPr="00A06D83" w14:paraId="7F29767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7070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0A73"/>
    <w:rsid w:val="000E72EC"/>
    <w:rsid w:val="000E741C"/>
    <w:rsid w:val="000F0ECD"/>
    <w:rsid w:val="00120A96"/>
    <w:rsid w:val="001334AB"/>
    <w:rsid w:val="0014213B"/>
    <w:rsid w:val="001457DD"/>
    <w:rsid w:val="00150EE6"/>
    <w:rsid w:val="0015352D"/>
    <w:rsid w:val="00155A57"/>
    <w:rsid w:val="00164E98"/>
    <w:rsid w:val="001740D6"/>
    <w:rsid w:val="0017790C"/>
    <w:rsid w:val="00190A6A"/>
    <w:rsid w:val="00190BD7"/>
    <w:rsid w:val="001C296F"/>
    <w:rsid w:val="001D3660"/>
    <w:rsid w:val="001E244D"/>
    <w:rsid w:val="001E3C57"/>
    <w:rsid w:val="001F141B"/>
    <w:rsid w:val="001F49D9"/>
    <w:rsid w:val="001F62F4"/>
    <w:rsid w:val="002314D8"/>
    <w:rsid w:val="00263C50"/>
    <w:rsid w:val="002651AF"/>
    <w:rsid w:val="0027147A"/>
    <w:rsid w:val="00277323"/>
    <w:rsid w:val="002910B5"/>
    <w:rsid w:val="00291B31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C002D"/>
    <w:rsid w:val="004C282C"/>
    <w:rsid w:val="004D3049"/>
    <w:rsid w:val="004D5FAF"/>
    <w:rsid w:val="004E09D8"/>
    <w:rsid w:val="004E2C6E"/>
    <w:rsid w:val="004E6BB0"/>
    <w:rsid w:val="004E7B63"/>
    <w:rsid w:val="004F7BDC"/>
    <w:rsid w:val="0050420C"/>
    <w:rsid w:val="00515ED4"/>
    <w:rsid w:val="005244A7"/>
    <w:rsid w:val="0055339A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7B9D"/>
    <w:rsid w:val="00767C44"/>
    <w:rsid w:val="00774649"/>
    <w:rsid w:val="00780573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60B8"/>
    <w:rsid w:val="00BD34F7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79</cp:revision>
  <cp:lastPrinted>2022-01-20T13:14:00Z</cp:lastPrinted>
  <dcterms:created xsi:type="dcterms:W3CDTF">2022-04-13T11:57:00Z</dcterms:created>
  <dcterms:modified xsi:type="dcterms:W3CDTF">2023-01-27T14:03:00Z</dcterms:modified>
</cp:coreProperties>
</file>